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85B" w:rsidRPr="00A25172" w:rsidRDefault="008D285B" w:rsidP="008D28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</w:pPr>
      <w:bookmarkStart w:id="0" w:name="_GoBack"/>
      <w:bookmarkEnd w:id="0"/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ЗАГЛАВИЕ НА ДОКЛАДА (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14 </w:t>
      </w:r>
      <w:proofErr w:type="spellStart"/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pt</w:t>
      </w:r>
      <w:proofErr w:type="spellEnd"/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, </w:t>
      </w:r>
      <w:r w:rsidR="009D680D"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B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old</w:t>
      </w:r>
      <w:r w:rsidR="009D680D"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,</w:t>
      </w:r>
      <w:r w:rsidR="009D680D" w:rsidRPr="00A25172">
        <w:rPr>
          <w:lang w:val="en-US"/>
        </w:rPr>
        <w:t xml:space="preserve"> </w:t>
      </w:r>
      <w:r w:rsidR="009D680D"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Centered; Capital letters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)</w:t>
      </w:r>
    </w:p>
    <w:p w:rsidR="008D285B" w:rsidRPr="00A25172" w:rsidRDefault="008D285B" w:rsidP="008D285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</w:pPr>
      <w:r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(14 </w:t>
      </w:r>
      <w:proofErr w:type="spellStart"/>
      <w:r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pt</w:t>
      </w:r>
      <w:proofErr w:type="spellEnd"/>
      <w:r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)</w:t>
      </w:r>
    </w:p>
    <w:p w:rsidR="008D285B" w:rsidRPr="00A25172" w:rsidRDefault="008D285B" w:rsidP="008D28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Име, презиме и фамилия на автора (12 </w:t>
      </w:r>
      <w:proofErr w:type="spellStart"/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t</w:t>
      </w:r>
      <w:proofErr w:type="spellEnd"/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9D680D"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B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old</w:t>
      </w:r>
      <w:r w:rsidR="009D680D"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, Centered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)</w:t>
      </w:r>
    </w:p>
    <w:p w:rsidR="008D285B" w:rsidRPr="00A25172" w:rsidRDefault="008D285B" w:rsidP="008D28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Университет (12 </w:t>
      </w:r>
      <w:proofErr w:type="spellStart"/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 w:rsidR="009D680D"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D680D"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Centered</w:t>
      </w:r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8D285B" w:rsidRPr="00A25172" w:rsidRDefault="008D285B" w:rsidP="008D28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Специалност</w:t>
      </w:r>
      <w:r w:rsidR="00DC3311"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/Научна специалност (за докторантите)</w:t>
      </w:r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12 </w:t>
      </w:r>
      <w:proofErr w:type="spellStart"/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 w:rsidR="009D680D"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D680D"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Centered</w:t>
      </w:r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8D285B" w:rsidRPr="00A25172" w:rsidRDefault="008D285B" w:rsidP="008D28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V Курс (за участниците студенти) (12 </w:t>
      </w:r>
      <w:proofErr w:type="spellStart"/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 w:rsidR="009D680D"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 Centered</w:t>
      </w:r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8D285B" w:rsidRPr="008D285B" w:rsidRDefault="008D285B" w:rsidP="008D28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1</w:t>
      </w:r>
      <w:r w:rsidRPr="008D28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8D285B" w:rsidP="008D28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:rsidR="008D285B" w:rsidRPr="008D285B" w:rsidRDefault="008D285B" w:rsidP="008D285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Резюме</w:t>
      </w:r>
      <w:r w:rsidR="00DC33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:</w:t>
      </w:r>
      <w:r w:rsidRPr="008D28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 xml:space="preserve"> (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>, bold, italic)</w:t>
      </w:r>
    </w:p>
    <w:p w:rsidR="008D285B" w:rsidRPr="008D285B" w:rsidRDefault="008D285B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  <w:t>(1</w:t>
      </w:r>
      <w:r w:rsidRPr="00074603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  <w:t>)</w:t>
      </w:r>
    </w:p>
    <w:p w:rsidR="008D285B" w:rsidRPr="008D285B" w:rsidRDefault="00DC3311" w:rsidP="00DC3311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Резюмето е не повече от 10 реда (</w:t>
      </w:r>
      <w:r w:rsidR="009D680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12 </w:t>
      </w:r>
      <w:proofErr w:type="spellStart"/>
      <w:r w:rsidR="009D680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pt</w:t>
      </w:r>
      <w:proofErr w:type="spellEnd"/>
      <w:r w:rsidR="009D680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,</w:t>
      </w:r>
      <w:r w:rsidRPr="00DC331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</w:t>
      </w:r>
      <w:r w:rsidR="009D680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I</w:t>
      </w:r>
      <w:r w:rsidRPr="00DC331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talic</w:t>
      </w:r>
      <w:r w:rsidR="009D680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,</w:t>
      </w:r>
      <w:r w:rsidRPr="00DC331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</w:t>
      </w:r>
      <w:r w:rsidR="009D680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Justified,</w:t>
      </w:r>
      <w:r w:rsidR="009D680D" w:rsidRPr="00DC331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</w:t>
      </w:r>
      <w:r w:rsidRPr="00DC331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First li</w:t>
      </w:r>
      <w:r w:rsidR="009D680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ne: 12 mm</w:t>
      </w:r>
      <w:r w:rsidR="0007460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) и се състои от един параграф. То включва актуалност на темата, цел на разработката</w:t>
      </w:r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,</w:t>
      </w:r>
      <w:r w:rsidR="0007460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методология, основни резултати, ограничения на изследването.</w:t>
      </w:r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</w:t>
      </w:r>
      <w:r w:rsidR="0007460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Резюмето </w:t>
      </w:r>
      <w:r w:rsidR="00B1451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насочва читателя към същината на доклада и го улеснява </w:t>
      </w:r>
      <w:r w:rsidR="009D680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при</w:t>
      </w:r>
      <w:r w:rsidR="00B1451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вземането на решение дали да прочете целия доклад.</w:t>
      </w:r>
    </w:p>
    <w:p w:rsidR="008D285B" w:rsidRPr="008D285B" w:rsidRDefault="008D285B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 w:rsidR="00B1451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9D680D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A25172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Ключови думи</w:t>
      </w:r>
      <w:r w:rsidR="003A5957" w:rsidRPr="00A25172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</w:t>
      </w:r>
      <w:r w:rsidR="003A5957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(</w:t>
      </w:r>
      <w:r w:rsidR="003A5957" w:rsidRPr="009D680D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hr-HR"/>
        </w:rPr>
        <w:t xml:space="preserve">12 </w:t>
      </w:r>
      <w:proofErr w:type="spellStart"/>
      <w:r w:rsidR="003A5957" w:rsidRPr="009D680D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hr-HR"/>
        </w:rPr>
        <w:t>pt</w:t>
      </w:r>
      <w:proofErr w:type="spellEnd"/>
      <w:r w:rsidR="003A5957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,</w:t>
      </w:r>
      <w:r w:rsidR="003A5957" w:rsidRPr="009D680D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hr-HR"/>
        </w:rPr>
        <w:t xml:space="preserve"> Italic</w:t>
      </w:r>
      <w:r w:rsidR="003A5957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)</w:t>
      </w:r>
      <w:r w:rsidRPr="009D680D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hr-HR"/>
        </w:rPr>
        <w:t xml:space="preserve">: 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Ключовите думи са </w:t>
      </w:r>
      <w:r w:rsidRPr="00A2517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от 3 до</w:t>
      </w:r>
      <w:r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5</w:t>
      </w:r>
      <w:r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3A5957"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(1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</w:t>
      </w:r>
      <w:proofErr w:type="spellStart"/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pt</w:t>
      </w:r>
      <w:proofErr w:type="spellEnd"/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, </w:t>
      </w:r>
      <w:r w:rsidR="003A5957"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Normal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Justified</w:t>
      </w:r>
      <w:r w:rsidR="003A5957"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)</w:t>
      </w:r>
    </w:p>
    <w:p w:rsidR="003A5957" w:rsidRDefault="008D285B" w:rsidP="003A5957">
      <w:pPr>
        <w:spacing w:after="0" w:line="360" w:lineRule="auto"/>
        <w:ind w:left="1134" w:hanging="1134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(1</w:t>
      </w:r>
      <w:r w:rsidR="003A5957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2</w:t>
      </w:r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)</w:t>
      </w:r>
    </w:p>
    <w:p w:rsidR="008D285B" w:rsidRPr="00C60A4D" w:rsidRDefault="003A5957" w:rsidP="003A5957">
      <w:pPr>
        <w:spacing w:after="0" w:line="360" w:lineRule="auto"/>
        <w:ind w:left="1134" w:hanging="113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n-GB" w:eastAsia="hr-HR"/>
        </w:rPr>
      </w:pPr>
      <w:r w:rsidRPr="003A5957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Увод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C60A4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(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>1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2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 xml:space="preserve"> </w:t>
      </w:r>
      <w:proofErr w:type="spellStart"/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>pt</w:t>
      </w:r>
      <w:proofErr w:type="spellEnd"/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 xml:space="preserve">, 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hr-HR"/>
        </w:rPr>
        <w:t>Bold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,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 xml:space="preserve"> Justified)</w:t>
      </w:r>
    </w:p>
    <w:p w:rsidR="008D285B" w:rsidRPr="008D285B" w:rsidRDefault="009E3F42" w:rsidP="00923691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Уводът 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92369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(12 </w:t>
      </w:r>
      <w:proofErr w:type="spellStart"/>
      <w:r w:rsidR="0092369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="0092369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</w:t>
      </w:r>
      <w:r w:rsidR="0092369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Normal</w:t>
      </w:r>
      <w:r w:rsidRPr="009E3F4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 Justified, First line: 12 mm)</w:t>
      </w:r>
      <w:r w:rsidR="0092369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9236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представя актуалността и значимостта на </w:t>
      </w:r>
      <w:r w:rsidR="00AE7783">
        <w:rPr>
          <w:rFonts w:ascii="Times New Roman" w:eastAsia="Times New Roman" w:hAnsi="Times New Roman" w:cs="Times New Roman"/>
          <w:sz w:val="24"/>
          <w:szCs w:val="24"/>
          <w:lang w:eastAsia="hr-HR"/>
        </w:rPr>
        <w:t>темата</w:t>
      </w:r>
      <w:r w:rsidR="00C60A4D">
        <w:rPr>
          <w:rFonts w:ascii="Times New Roman" w:eastAsia="Times New Roman" w:hAnsi="Times New Roman" w:cs="Times New Roman"/>
          <w:sz w:val="24"/>
          <w:szCs w:val="24"/>
          <w:lang w:eastAsia="hr-HR"/>
        </w:rPr>
        <w:t>, както и</w:t>
      </w:r>
      <w:r w:rsidR="009236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целта, която си поставяте</w:t>
      </w:r>
      <w:r w:rsidR="00C60A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с разработване</w:t>
      </w:r>
      <w:r w:rsidR="00AE7783">
        <w:rPr>
          <w:rFonts w:ascii="Times New Roman" w:eastAsia="Times New Roman" w:hAnsi="Times New Roman" w:cs="Times New Roman"/>
          <w:sz w:val="24"/>
          <w:szCs w:val="24"/>
          <w:lang w:eastAsia="hr-HR"/>
        </w:rPr>
        <w:t>то на доклада</w:t>
      </w:r>
      <w:r w:rsidR="009236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50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D285B" w:rsidRPr="008D285B" w:rsidRDefault="008D285B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(1</w:t>
      </w:r>
      <w:r w:rsidR="003A5957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pt)</w:t>
      </w:r>
    </w:p>
    <w:p w:rsidR="008D285B" w:rsidRPr="008D285B" w:rsidRDefault="003A5957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1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. </w:t>
      </w:r>
      <w:r w:rsidR="00C60A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Подзаглавие от първо ниво </w:t>
      </w:r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(12 pt, Bold, Justified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</w:p>
    <w:p w:rsidR="008D285B" w:rsidRPr="008D285B" w:rsidRDefault="003A5957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1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.1. </w:t>
      </w:r>
      <w:proofErr w:type="spellStart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Подзаглавие</w:t>
      </w:r>
      <w:proofErr w:type="spellEnd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proofErr w:type="spellStart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от</w:t>
      </w:r>
      <w:proofErr w:type="spellEnd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r w:rsidR="00C60A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второ</w:t>
      </w:r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proofErr w:type="spellStart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ниво</w:t>
      </w:r>
      <w:proofErr w:type="spellEnd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(12 </w:t>
      </w:r>
      <w:proofErr w:type="spellStart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pt</w:t>
      </w:r>
      <w:proofErr w:type="spellEnd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, Bold, Justified)</w:t>
      </w:r>
    </w:p>
    <w:p w:rsidR="008D285B" w:rsidRPr="008D285B" w:rsidRDefault="00C60A4D" w:rsidP="002B588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При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цитиране в текста</w:t>
      </w:r>
      <w:r w:rsidR="005B68D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5B68D4">
        <w:rPr>
          <w:rFonts w:ascii="Times New Roman" w:eastAsia="Times New Roman" w:hAnsi="Times New Roman" w:cs="Times New Roman"/>
          <w:sz w:val="24"/>
          <w:szCs w:val="24"/>
          <w:lang w:eastAsia="hr-HR"/>
        </w:rPr>
        <w:t>моля,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използвайте Х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арвардския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реферативен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стил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2 </w:t>
      </w:r>
      <w:proofErr w:type="spellStart"/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Normal</w:t>
      </w:r>
      <w:proofErr w:type="spellEnd"/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Justified</w:t>
      </w:r>
      <w:proofErr w:type="spellEnd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First</w:t>
      </w:r>
      <w:proofErr w:type="spellEnd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line</w:t>
      </w:r>
      <w:proofErr w:type="spellEnd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: 12 mm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В скоби се поставят фамилията на автора, годината на публикуване и страницата 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Иванов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2014</w:t>
      </w:r>
      <w:r w:rsidR="002B5880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с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.)</w:t>
      </w:r>
      <w:r w:rsid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П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ри чуждестранен автор - </w:t>
      </w:r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proofErr w:type="spellStart"/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Вlackstone</w:t>
      </w:r>
      <w:proofErr w:type="spellEnd"/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, 2013, р. 115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При двама автори техните фамилии се свързват с 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“&amp;” (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Иванов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&amp;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Павлов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година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с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…)</w:t>
      </w:r>
      <w:r w:rsidR="002B5880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или 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Rosenzweig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33BE6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&amp;</w:t>
      </w:r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Roth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04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При трима или повече автори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се пише фамилията на първия автор и се добавя „и кол.“ или 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“et al” 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Димитров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и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кол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, 2010, с. 186)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или (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Tan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et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al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., 2004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, р…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При необходимост да се доуточни даден текст, това може да</w:t>
      </w:r>
      <w:r w:rsidR="005B68D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се направи п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од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линия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Footnote),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по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стандарт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с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номера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от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1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до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n.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hr-HR"/>
        </w:rPr>
        <w:footnoteReference w:id="1"/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</w:p>
    <w:p w:rsidR="008D285B" w:rsidRPr="008D285B" w:rsidRDefault="008D285B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1</w:t>
      </w:r>
      <w:r w:rsidR="00C60A4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3A5957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1</w:t>
      </w:r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.1.1. </w:t>
      </w:r>
      <w:r w:rsidR="00C60A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Подзаглавие от трето ниво</w:t>
      </w:r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(1</w:t>
      </w:r>
      <w:r w:rsidR="00C60A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2</w:t>
      </w:r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</w:t>
      </w:r>
      <w:proofErr w:type="spellStart"/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pt</w:t>
      </w:r>
      <w:proofErr w:type="spellEnd"/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, Italic, </w:t>
      </w:r>
      <w:proofErr w:type="spellStart"/>
      <w:r w:rsidR="00C60A4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Jusified</w:t>
      </w:r>
      <w:proofErr w:type="spellEnd"/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)</w:t>
      </w:r>
    </w:p>
    <w:p w:rsidR="00366CC8" w:rsidRPr="00366CC8" w:rsidRDefault="00133BE6" w:rsidP="00E636B6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Фигурите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графики, диаграми, рисунки, снимки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и таблиците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не са цветни. Те представляват част от текста и не трябва да надвишават ограниченията на полетата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proofErr w:type="spellStart"/>
      <w:r w:rsidR="00366CC8" w:rsidRPr="00366C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Номерира</w:t>
      </w:r>
      <w:proofErr w:type="spellEnd"/>
      <w:r w:rsid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т се </w:t>
      </w:r>
      <w:r w:rsidR="00366C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с </w:t>
      </w:r>
      <w:proofErr w:type="spellStart"/>
      <w:r w:rsidR="00366C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арабски</w:t>
      </w:r>
      <w:proofErr w:type="spellEnd"/>
      <w:r w:rsidR="00366C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366C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цифри</w:t>
      </w:r>
      <w:proofErr w:type="spellEnd"/>
      <w:r w:rsidR="00514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и се центрират</w:t>
      </w:r>
      <w:r w:rsid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>. Наименованието на фигурите е под тях, следвано от подробно изписване на източника, а на таблиците - над тях, като източникът се описва под таблицата. Необходимо е в текста да се позовете на всяка фигура или таблица (Фигура 1)</w:t>
      </w:r>
    </w:p>
    <w:p w:rsidR="008D285B" w:rsidRPr="008D285B" w:rsidRDefault="008D285B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(1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pt)</w:t>
      </w:r>
    </w:p>
    <w:p w:rsidR="008D285B" w:rsidRPr="008D285B" w:rsidRDefault="00366CC8" w:rsidP="005146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366CC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4CB29F3" wp14:editId="11152A2B">
            <wp:extent cx="4680585" cy="608801"/>
            <wp:effectExtent l="0" t="0" r="5715" b="1270"/>
            <wp:docPr id="2" name="Picture 2" descr="UN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W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60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CC8" w:rsidRDefault="00366CC8" w:rsidP="008D28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Фигура</w:t>
      </w:r>
      <w:r w:rsidRPr="00366CC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1.</w:t>
      </w:r>
      <w:r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Наименование на фигурата</w:t>
      </w:r>
      <w:r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L</w:t>
      </w:r>
      <w:proofErr w:type="spellStart"/>
      <w:r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>eft</w:t>
      </w:r>
      <w:proofErr w:type="spellEnd"/>
      <w:r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>alignment</w:t>
      </w:r>
      <w:proofErr w:type="spellEnd"/>
      <w:r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8D285B" w:rsidRPr="00366CC8" w:rsidRDefault="00366CC8" w:rsidP="008D285B">
      <w:pPr>
        <w:spacing w:after="0" w:line="360" w:lineRule="auto"/>
        <w:rPr>
          <w:rFonts w:ascii="Times New Roman" w:eastAsia="Times New Roman" w:hAnsi="Times New Roman" w:cs="Times New Roman"/>
          <w:lang w:val="en-GB" w:eastAsia="hr-HR"/>
        </w:rPr>
      </w:pPr>
      <w:r w:rsidRPr="00366CC8">
        <w:rPr>
          <w:rFonts w:ascii="Times New Roman" w:eastAsia="Times New Roman" w:hAnsi="Times New Roman" w:cs="Times New Roman"/>
          <w:lang w:eastAsia="hr-HR"/>
        </w:rPr>
        <w:t>Източник</w:t>
      </w:r>
      <w:r w:rsidR="008D285B" w:rsidRPr="00366CC8">
        <w:rPr>
          <w:rFonts w:ascii="Times New Roman" w:eastAsia="Times New Roman" w:hAnsi="Times New Roman" w:cs="Times New Roman"/>
          <w:lang w:val="en-GB" w:eastAsia="hr-HR"/>
        </w:rPr>
        <w:t>: (</w:t>
      </w:r>
      <w:r w:rsidRPr="00366CC8">
        <w:rPr>
          <w:rFonts w:ascii="Times New Roman" w:eastAsia="Times New Roman" w:hAnsi="Times New Roman" w:cs="Times New Roman"/>
          <w:lang w:val="en-GB" w:eastAsia="hr-HR"/>
        </w:rPr>
        <w:t xml:space="preserve">11 </w:t>
      </w:r>
      <w:proofErr w:type="spellStart"/>
      <w:r w:rsidRPr="00366CC8">
        <w:rPr>
          <w:rFonts w:ascii="Times New Roman" w:eastAsia="Times New Roman" w:hAnsi="Times New Roman" w:cs="Times New Roman"/>
          <w:lang w:val="en-GB" w:eastAsia="hr-HR"/>
        </w:rPr>
        <w:t>pt</w:t>
      </w:r>
      <w:proofErr w:type="spellEnd"/>
      <w:r w:rsidRPr="00366CC8">
        <w:rPr>
          <w:rFonts w:ascii="Times New Roman" w:eastAsia="Times New Roman" w:hAnsi="Times New Roman" w:cs="Times New Roman"/>
          <w:lang w:val="en-GB" w:eastAsia="hr-HR"/>
        </w:rPr>
        <w:t>, L</w:t>
      </w:r>
      <w:r w:rsidR="008D285B" w:rsidRPr="00366CC8">
        <w:rPr>
          <w:rFonts w:ascii="Times New Roman" w:eastAsia="Times New Roman" w:hAnsi="Times New Roman" w:cs="Times New Roman"/>
          <w:lang w:val="en-GB" w:eastAsia="hr-HR"/>
        </w:rPr>
        <w:t>eft  alignment)</w:t>
      </w:r>
    </w:p>
    <w:p w:rsidR="008D285B" w:rsidRDefault="008D285B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 w:rsid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5146DB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Таблица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1.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Наименование на таблицата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L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eft alignment)</w:t>
      </w:r>
    </w:p>
    <w:tbl>
      <w:tblPr>
        <w:tblW w:w="6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4"/>
        <w:gridCol w:w="2284"/>
        <w:gridCol w:w="2284"/>
      </w:tblGrid>
      <w:tr w:rsidR="008D285B" w:rsidRPr="008D285B" w:rsidTr="00E208F6">
        <w:trPr>
          <w:trHeight w:hRule="exact" w:val="393"/>
        </w:trPr>
        <w:tc>
          <w:tcPr>
            <w:tcW w:w="2284" w:type="dxa"/>
            <w:shd w:val="clear" w:color="auto" w:fill="auto"/>
          </w:tcPr>
          <w:p w:rsidR="008D285B" w:rsidRPr="008D285B" w:rsidRDefault="008D285B" w:rsidP="008D28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284" w:type="dxa"/>
            <w:shd w:val="clear" w:color="auto" w:fill="auto"/>
          </w:tcPr>
          <w:p w:rsidR="008D285B" w:rsidRPr="008D285B" w:rsidRDefault="008D285B" w:rsidP="008D28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284" w:type="dxa"/>
            <w:shd w:val="clear" w:color="auto" w:fill="auto"/>
          </w:tcPr>
          <w:p w:rsidR="008D285B" w:rsidRPr="008D285B" w:rsidRDefault="008D285B" w:rsidP="008D28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</w:tr>
      <w:tr w:rsidR="008D285B" w:rsidRPr="008D285B" w:rsidTr="00E208F6">
        <w:trPr>
          <w:trHeight w:hRule="exact" w:val="393"/>
        </w:trPr>
        <w:tc>
          <w:tcPr>
            <w:tcW w:w="2284" w:type="dxa"/>
            <w:shd w:val="clear" w:color="auto" w:fill="auto"/>
          </w:tcPr>
          <w:p w:rsidR="008D285B" w:rsidRPr="008D285B" w:rsidRDefault="008D285B" w:rsidP="008D28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284" w:type="dxa"/>
            <w:shd w:val="clear" w:color="auto" w:fill="auto"/>
          </w:tcPr>
          <w:p w:rsidR="008D285B" w:rsidRPr="008D285B" w:rsidRDefault="008D285B" w:rsidP="008D28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284" w:type="dxa"/>
            <w:shd w:val="clear" w:color="auto" w:fill="auto"/>
          </w:tcPr>
          <w:p w:rsidR="008D285B" w:rsidRPr="008D285B" w:rsidRDefault="008D285B" w:rsidP="008D28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</w:tr>
      <w:tr w:rsidR="008D285B" w:rsidRPr="008D285B" w:rsidTr="00E208F6">
        <w:trPr>
          <w:trHeight w:hRule="exact" w:val="393"/>
        </w:trPr>
        <w:tc>
          <w:tcPr>
            <w:tcW w:w="2284" w:type="dxa"/>
            <w:shd w:val="clear" w:color="auto" w:fill="auto"/>
          </w:tcPr>
          <w:p w:rsidR="008D285B" w:rsidRPr="008D285B" w:rsidRDefault="008D285B" w:rsidP="008D28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284" w:type="dxa"/>
            <w:shd w:val="clear" w:color="auto" w:fill="auto"/>
          </w:tcPr>
          <w:p w:rsidR="008D285B" w:rsidRPr="008D285B" w:rsidRDefault="008D285B" w:rsidP="008D28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284" w:type="dxa"/>
            <w:shd w:val="clear" w:color="auto" w:fill="auto"/>
          </w:tcPr>
          <w:p w:rsidR="008D285B" w:rsidRPr="008D285B" w:rsidRDefault="008D285B" w:rsidP="008D28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</w:tr>
    </w:tbl>
    <w:p w:rsidR="008D285B" w:rsidRPr="005146DB" w:rsidRDefault="005146DB" w:rsidP="008D285B">
      <w:pPr>
        <w:spacing w:after="0" w:line="360" w:lineRule="auto"/>
        <w:rPr>
          <w:rFonts w:ascii="Times New Roman" w:eastAsia="Times New Roman" w:hAnsi="Times New Roman" w:cs="Times New Roman"/>
          <w:lang w:val="en-GB" w:eastAsia="hr-HR"/>
        </w:rPr>
      </w:pPr>
      <w:r w:rsidRPr="005146DB">
        <w:rPr>
          <w:rFonts w:ascii="Times New Roman" w:eastAsia="Times New Roman" w:hAnsi="Times New Roman" w:cs="Times New Roman"/>
          <w:lang w:eastAsia="hr-HR"/>
        </w:rPr>
        <w:t>Източник</w:t>
      </w:r>
      <w:r w:rsidR="008D285B" w:rsidRPr="005146DB">
        <w:rPr>
          <w:rFonts w:ascii="Times New Roman" w:eastAsia="Times New Roman" w:hAnsi="Times New Roman" w:cs="Times New Roman"/>
          <w:lang w:val="en-GB" w:eastAsia="hr-HR"/>
        </w:rPr>
        <w:t>: (</w:t>
      </w:r>
      <w:r w:rsidRPr="005146DB">
        <w:rPr>
          <w:rFonts w:ascii="Times New Roman" w:eastAsia="Times New Roman" w:hAnsi="Times New Roman" w:cs="Times New Roman"/>
          <w:lang w:eastAsia="hr-HR"/>
        </w:rPr>
        <w:t>11</w:t>
      </w:r>
      <w:r w:rsidRPr="005146DB">
        <w:rPr>
          <w:rFonts w:ascii="Times New Roman" w:eastAsia="Times New Roman" w:hAnsi="Times New Roman" w:cs="Times New Roman"/>
          <w:lang w:val="en-GB" w:eastAsia="hr-HR"/>
        </w:rPr>
        <w:t xml:space="preserve"> </w:t>
      </w:r>
      <w:proofErr w:type="spellStart"/>
      <w:r w:rsidRPr="005146DB">
        <w:rPr>
          <w:rFonts w:ascii="Times New Roman" w:eastAsia="Times New Roman" w:hAnsi="Times New Roman" w:cs="Times New Roman"/>
          <w:lang w:val="en-GB" w:eastAsia="hr-HR"/>
        </w:rPr>
        <w:t>pt</w:t>
      </w:r>
      <w:proofErr w:type="spellEnd"/>
      <w:r w:rsidRPr="005146DB">
        <w:rPr>
          <w:rFonts w:ascii="Times New Roman" w:eastAsia="Times New Roman" w:hAnsi="Times New Roman" w:cs="Times New Roman"/>
          <w:lang w:val="en-GB" w:eastAsia="hr-HR"/>
        </w:rPr>
        <w:t xml:space="preserve">, </w:t>
      </w:r>
      <w:r w:rsidRPr="005146DB">
        <w:rPr>
          <w:rFonts w:ascii="Times New Roman" w:eastAsia="Times New Roman" w:hAnsi="Times New Roman" w:cs="Times New Roman"/>
          <w:lang w:val="en-US" w:eastAsia="hr-HR"/>
        </w:rPr>
        <w:t>L</w:t>
      </w:r>
      <w:r w:rsidR="008D285B" w:rsidRPr="005146DB">
        <w:rPr>
          <w:rFonts w:ascii="Times New Roman" w:eastAsia="Times New Roman" w:hAnsi="Times New Roman" w:cs="Times New Roman"/>
          <w:lang w:val="en-GB" w:eastAsia="hr-HR"/>
        </w:rPr>
        <w:t>eft alignment)</w:t>
      </w:r>
    </w:p>
    <w:p w:rsidR="008D285B" w:rsidRPr="008D285B" w:rsidRDefault="008D285B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 w:rsidR="005146D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Default="005146DB" w:rsidP="00E636B6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ко таблицата ви е по-голяма от една страница, пренесете наименованието на колоните </w:t>
      </w:r>
      <w:r w:rsidR="004F53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следващата. Не </w:t>
      </w:r>
      <w:r w:rsidR="004F53E9">
        <w:rPr>
          <w:rFonts w:ascii="Times New Roman" w:eastAsia="Calibri" w:hAnsi="Times New Roman" w:cs="Times New Roman"/>
          <w:color w:val="000000"/>
          <w:sz w:val="24"/>
          <w:szCs w:val="24"/>
        </w:rPr>
        <w:t>разделяйт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25172">
        <w:rPr>
          <w:rFonts w:ascii="Times New Roman" w:eastAsia="Calibri" w:hAnsi="Times New Roman" w:cs="Times New Roman"/>
          <w:color w:val="000000"/>
          <w:sz w:val="24"/>
          <w:szCs w:val="24"/>
        </w:rPr>
        <w:t>редов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таблицата на две страници.</w:t>
      </w:r>
    </w:p>
    <w:p w:rsidR="00E636B6" w:rsidRDefault="00E636B6" w:rsidP="00E636B6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Формули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те се</w:t>
      </w:r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ц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ентрир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 </w:t>
      </w:r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и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номерир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отдясно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арабски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цифри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в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малки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коби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:rsidR="00E636B6" w:rsidRPr="00E636B6" w:rsidRDefault="00E636B6" w:rsidP="00E636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36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12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</w:rPr>
        <w:t>pt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E636B6" w:rsidRPr="00E636B6" w:rsidRDefault="00E636B6" w:rsidP="00E636B6">
      <w:pPr>
        <w:tabs>
          <w:tab w:val="left" w:pos="5400"/>
          <w:tab w:val="left" w:pos="8640"/>
        </w:tabs>
        <w:spacing w:line="240" w:lineRule="auto"/>
        <w:jc w:val="right"/>
        <w:rPr>
          <w:rFonts w:ascii="Times New Roman" w:eastAsia="Times New Roman" w:hAnsi="Times New Roman" w:cs="Times New Roman"/>
          <w:i/>
          <w:iCs/>
          <w:color w:val="373545"/>
          <w:sz w:val="24"/>
          <w:szCs w:val="18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Ресурси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</m:oMath>
      <w:r w:rsidRPr="00E636B6"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18"/>
        </w:rPr>
        <w:t>(</w:t>
      </w:r>
      <w:r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fldChar w:fldCharType="begin"/>
      </w:r>
      <w:r w:rsidRPr="00E636B6">
        <w:rPr>
          <w:rFonts w:ascii="Times New Roman" w:eastAsia="Times New Roman" w:hAnsi="Times New Roman" w:cs="Times New Roman"/>
          <w:iCs/>
          <w:sz w:val="24"/>
          <w:szCs w:val="18"/>
        </w:rPr>
        <w:instrText xml:space="preserve"> </w:instrText>
      </w:r>
      <w:r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instrText>SEQ</w:instrText>
      </w:r>
      <w:r w:rsidRPr="00E636B6">
        <w:rPr>
          <w:rFonts w:ascii="Times New Roman" w:eastAsia="Times New Roman" w:hAnsi="Times New Roman" w:cs="Times New Roman"/>
          <w:iCs/>
          <w:sz w:val="24"/>
          <w:szCs w:val="18"/>
        </w:rPr>
        <w:instrText xml:space="preserve"> ( \* </w:instrText>
      </w:r>
      <w:r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instrText>ARABIC</w:instrText>
      </w:r>
      <w:r w:rsidRPr="00E636B6">
        <w:rPr>
          <w:rFonts w:ascii="Times New Roman" w:eastAsia="Times New Roman" w:hAnsi="Times New Roman" w:cs="Times New Roman"/>
          <w:iCs/>
          <w:sz w:val="24"/>
          <w:szCs w:val="18"/>
        </w:rPr>
        <w:instrText xml:space="preserve"> </w:instrText>
      </w:r>
      <w:r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fldChar w:fldCharType="separate"/>
      </w:r>
      <w:r w:rsidR="008943A8">
        <w:rPr>
          <w:rFonts w:ascii="Times New Roman" w:eastAsia="Times New Roman" w:hAnsi="Times New Roman" w:cs="Times New Roman"/>
          <w:iCs/>
          <w:noProof/>
          <w:sz w:val="24"/>
          <w:szCs w:val="18"/>
          <w:lang w:val="en-US"/>
        </w:rPr>
        <w:t>1</w:t>
      </w:r>
      <w:r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fldChar w:fldCharType="end"/>
      </w:r>
      <w:r w:rsidRPr="00E636B6">
        <w:rPr>
          <w:rFonts w:ascii="Times New Roman" w:eastAsia="Times New Roman" w:hAnsi="Times New Roman" w:cs="Times New Roman"/>
          <w:iCs/>
          <w:sz w:val="24"/>
          <w:szCs w:val="18"/>
        </w:rPr>
        <w:t>)</w:t>
      </w:r>
    </w:p>
    <w:p w:rsidR="008D285B" w:rsidRPr="008D285B" w:rsidRDefault="008D285B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 w:rsidR="005146D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5146DB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Заключение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r w:rsidRPr="005146D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(12 </w:t>
      </w:r>
      <w:proofErr w:type="spellStart"/>
      <w:r w:rsidRPr="005146D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pt</w:t>
      </w:r>
      <w:proofErr w:type="spellEnd"/>
      <w:r w:rsidRPr="005146D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, Bold, Justified)</w:t>
      </w:r>
    </w:p>
    <w:p w:rsidR="008D285B" w:rsidRPr="008D285B" w:rsidRDefault="005146DB" w:rsidP="00E636B6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В заключението се обобщават </w:t>
      </w:r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2 </w:t>
      </w:r>
      <w:proofErr w:type="spellStart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Normal</w:t>
      </w:r>
      <w:proofErr w:type="spellEnd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Justified</w:t>
      </w:r>
      <w:proofErr w:type="spellEnd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First</w:t>
      </w:r>
      <w:proofErr w:type="spellEnd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line</w:t>
      </w:r>
      <w:proofErr w:type="spellEnd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: 12 mm)</w:t>
      </w:r>
      <w:r w:rsid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основните изводи от направеното изследване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Може да се определят насоки за бъдещи изследвания.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</w:p>
    <w:p w:rsidR="008D285B" w:rsidRPr="008D285B" w:rsidRDefault="004F53E9" w:rsidP="00E636B6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Списъкът с цитираните източници се изготвя със следните характеристики: </w:t>
      </w:r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2 </w:t>
      </w:r>
      <w:proofErr w:type="spellStart"/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>Normal</w:t>
      </w:r>
      <w:proofErr w:type="spellEnd"/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>Justified</w:t>
      </w:r>
      <w:proofErr w:type="spellEnd"/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без отстъпи на всеки нов ред, без номерация.  </w:t>
      </w:r>
      <w:r w:rsid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Източниците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се подреждат по азбучен ред спрямо фамилията на автора или първия автор, като първо се изброяват източниците на кирилица. Публикации от един и същи автор/автори се подреждат по годините на публикуване.</w:t>
      </w:r>
      <w:r w:rsid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Всеки източник следва да бъде рефериран в текста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D285B" w:rsidRPr="008D285B" w:rsidRDefault="008E79EE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4F53E9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Цитирани източници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proofErr w:type="spellStart"/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pt</w:t>
      </w:r>
      <w:proofErr w:type="spellEnd"/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, </w:t>
      </w:r>
      <w:r w:rsidR="008E79EE" w:rsidRPr="008E79EE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Bold, Justified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)</w:t>
      </w:r>
    </w:p>
    <w:p w:rsidR="008D285B" w:rsidRPr="008D285B" w:rsidRDefault="008E79EE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Книга с един автор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:</w:t>
      </w:r>
    </w:p>
    <w:p w:rsidR="008E79EE" w:rsidRDefault="008E79EE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Раковска, М</w:t>
      </w:r>
      <w:r w:rsidRPr="008E79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(</w:t>
      </w:r>
      <w:r w:rsidRPr="008E79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010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)</w:t>
      </w:r>
      <w:r w:rsidRPr="008E79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</w:t>
      </w:r>
      <w:r w:rsidRPr="008E79EE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Международна логистика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</w:t>
      </w:r>
      <w:r w:rsidRPr="008E79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София: Университетско издателство „Стопанство”</w:t>
      </w:r>
    </w:p>
    <w:p w:rsidR="008D285B" w:rsidRPr="008D285B" w:rsidRDefault="008E79EE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Книга с двама автори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:</w:t>
      </w:r>
    </w:p>
    <w:p w:rsidR="00436AA6" w:rsidRDefault="00436AA6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Lambert</w:t>
      </w:r>
      <w:proofErr w:type="spellEnd"/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. 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&amp;</w:t>
      </w:r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Stock</w:t>
      </w:r>
      <w:proofErr w:type="spellEnd"/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, J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20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trategic</w:t>
      </w:r>
      <w:proofErr w:type="spellEnd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Logistics </w:t>
      </w:r>
      <w:proofErr w:type="spellStart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Manag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McGraw</w:t>
      </w:r>
      <w:proofErr w:type="spellEnd"/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-Hill/</w:t>
      </w:r>
      <w:proofErr w:type="spellStart"/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Irw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D285B" w:rsidRPr="008D285B" w:rsidRDefault="00436AA6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Книга с повече от двама автори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:</w:t>
      </w:r>
    </w:p>
    <w:p w:rsidR="008E79EE" w:rsidRDefault="008E79EE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Coyle</w:t>
      </w:r>
      <w:proofErr w:type="spellEnd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J., </w:t>
      </w:r>
      <w:proofErr w:type="spellStart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Langley</w:t>
      </w:r>
      <w:proofErr w:type="spellEnd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C. J., </w:t>
      </w:r>
      <w:proofErr w:type="spellStart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Novack</w:t>
      </w:r>
      <w:proofErr w:type="spellEnd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R. </w:t>
      </w:r>
      <w:r w:rsidR="00436AA6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&amp;</w:t>
      </w:r>
      <w:r w:rsid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Gibson</w:t>
      </w:r>
      <w:proofErr w:type="spellEnd"/>
      <w:r w:rsid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, B.</w:t>
      </w:r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2013</w:t>
      </w:r>
      <w:r w:rsid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Supply </w:t>
      </w:r>
      <w:proofErr w:type="spellStart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Chain</w:t>
      </w:r>
      <w:proofErr w:type="spellEnd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Management</w:t>
      </w:r>
      <w:proofErr w:type="spellEnd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: a Logistics </w:t>
      </w:r>
      <w:proofErr w:type="spellStart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erspective</w:t>
      </w:r>
      <w:proofErr w:type="spellEnd"/>
      <w:r w:rsid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,</w:t>
      </w:r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Canada</w:t>
      </w:r>
      <w:proofErr w:type="spellEnd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proofErr w:type="spellStart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South-Western</w:t>
      </w:r>
      <w:proofErr w:type="spellEnd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Cengage</w:t>
      </w:r>
      <w:proofErr w:type="spellEnd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Learning</w:t>
      </w:r>
      <w:proofErr w:type="spellEnd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D285B" w:rsidRPr="008D285B" w:rsidRDefault="00436AA6" w:rsidP="008D28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Статия от списание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: </w:t>
      </w:r>
    </w:p>
    <w:p w:rsidR="00436AA6" w:rsidRDefault="00436AA6" w:rsidP="008D285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Knoppen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, D. </w:t>
      </w:r>
      <w:r w:rsidRPr="008D285B">
        <w:rPr>
          <w:rFonts w:ascii="Times New Roman" w:eastAsia="Calibri" w:hAnsi="Times New Roman" w:cs="Times New Roman"/>
          <w:sz w:val="24"/>
          <w:szCs w:val="24"/>
          <w:lang w:val="en-US"/>
        </w:rPr>
        <w:t>&amp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enz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M.J. (</w:t>
      </w:r>
      <w:r w:rsidRPr="00436AA6">
        <w:rPr>
          <w:rFonts w:ascii="Times New Roman" w:eastAsia="Calibri" w:hAnsi="Times New Roman" w:cs="Times New Roman"/>
          <w:sz w:val="24"/>
          <w:szCs w:val="24"/>
        </w:rPr>
        <w:t>2015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Purchasing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Can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we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bridge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gap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between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strategy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daily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reality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? </w:t>
      </w:r>
      <w:proofErr w:type="spellStart"/>
      <w:r w:rsidRPr="00436AA6">
        <w:rPr>
          <w:rFonts w:ascii="Times New Roman" w:eastAsia="Calibri" w:hAnsi="Times New Roman" w:cs="Times New Roman"/>
          <w:i/>
          <w:sz w:val="24"/>
          <w:szCs w:val="24"/>
        </w:rPr>
        <w:t>Business</w:t>
      </w:r>
      <w:proofErr w:type="spellEnd"/>
      <w:r w:rsidRPr="00436AA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i/>
          <w:sz w:val="24"/>
          <w:szCs w:val="24"/>
        </w:rPr>
        <w:t>Horizons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,  58(1),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рp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>. 123—133.</w:t>
      </w:r>
    </w:p>
    <w:p w:rsidR="008D285B" w:rsidRPr="008D285B" w:rsidRDefault="00585270" w:rsidP="008D28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Сборник с доклади от конференции</w:t>
      </w:r>
      <w:r w:rsidR="008D285B" w:rsidRPr="008D285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 xml:space="preserve">: </w:t>
      </w:r>
    </w:p>
    <w:p w:rsidR="00436AA6" w:rsidRDefault="00436AA6" w:rsidP="008D28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Alinaghian</w:t>
      </w:r>
      <w:proofErr w:type="spellEnd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L.S., </w:t>
      </w:r>
      <w:proofErr w:type="spellStart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Aghdasi</w:t>
      </w:r>
      <w:proofErr w:type="spellEnd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M. &amp; </w:t>
      </w:r>
      <w:proofErr w:type="spellStart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rai</w:t>
      </w:r>
      <w:proofErr w:type="spellEnd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J.S. (2011). Developing a refined model for purchasing and supply system transformation: benefiting from organizational change theories in purchasing development models, </w:t>
      </w:r>
      <w:r w:rsidRPr="00A25172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20th Annual IPSERA Conference</w:t>
      </w:r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 Maastricht, pp</w:t>
      </w:r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. 1-17.</w:t>
      </w:r>
    </w:p>
    <w:p w:rsidR="008D285B" w:rsidRPr="008D285B" w:rsidRDefault="00585270" w:rsidP="008D28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Глава от книга под редакция</w:t>
      </w:r>
      <w:r w:rsidR="008D285B" w:rsidRPr="008D285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 xml:space="preserve">: </w:t>
      </w:r>
    </w:p>
    <w:p w:rsidR="008D285B" w:rsidRPr="008D285B" w:rsidRDefault="008D285B" w:rsidP="008D28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Thomas, R. (2010). </w:t>
      </w:r>
      <w:r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Destination management organisations in Ireland.</w:t>
      </w:r>
      <w:r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I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n Wing, P. and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Cappello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 M. (Ed</w:t>
      </w:r>
      <w:r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.).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Tourism and competitiveness. 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Bristol: Regent Publications, pp. 106-125. </w:t>
      </w:r>
    </w:p>
    <w:p w:rsidR="008D285B" w:rsidRPr="008D285B" w:rsidRDefault="00585270" w:rsidP="008D28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Интернет сайт</w:t>
      </w:r>
      <w:r w:rsidR="008D285B" w:rsidRPr="008D285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>:</w:t>
      </w:r>
    </w:p>
    <w:p w:rsidR="00585270" w:rsidRPr="00585270" w:rsidRDefault="00585270" w:rsidP="00585270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</w:pP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 xml:space="preserve">Blackstone, J.H.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zh-CN"/>
        </w:rPr>
        <w:t>(Е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d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zh-CN"/>
        </w:rPr>
        <w:t>)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zh-CN"/>
        </w:rPr>
        <w:t>(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2013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zh-CN"/>
        </w:rPr>
        <w:t>)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. APICS Dictionary. The 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ssential supply chain referenc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zh-CN"/>
        </w:rPr>
        <w:t>,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 xml:space="preserve"> 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sym w:font="Symbol" w:char="F05B"/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pdf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sym w:font="Symbol" w:char="F05D"/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 xml:space="preserve"> Chicago: APICS. Available at: </w:t>
      </w:r>
    </w:p>
    <w:p w:rsidR="00585270" w:rsidRPr="00585270" w:rsidRDefault="00585270" w:rsidP="00585270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</w:pP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ab/>
        <w:t xml:space="preserve">&lt;http://www.feg.unesp.br/dpd/scm/claudemir/part3/Apics%20Dictionary.pdf&gt; 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sym w:font="Symbol" w:char="F05B"/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Accessed 18 June 2015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sym w:font="Symbol" w:char="F05D"/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.</w:t>
      </w:r>
    </w:p>
    <w:p w:rsidR="00585270" w:rsidRDefault="00585270" w:rsidP="008D285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zh-CN"/>
        </w:rPr>
      </w:pPr>
    </w:p>
    <w:p w:rsidR="00D0727F" w:rsidRPr="008D285B" w:rsidRDefault="00D0727F" w:rsidP="008D285B">
      <w:pPr>
        <w:spacing w:line="360" w:lineRule="auto"/>
        <w:rPr>
          <w:sz w:val="24"/>
          <w:szCs w:val="24"/>
        </w:rPr>
      </w:pPr>
    </w:p>
    <w:sectPr w:rsidR="00D0727F" w:rsidRPr="008D285B" w:rsidSect="008943A8">
      <w:pgSz w:w="11906" w:h="16838" w:code="9"/>
      <w:pgMar w:top="147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B01" w:rsidRDefault="004B6B01" w:rsidP="008D285B">
      <w:pPr>
        <w:spacing w:after="0" w:line="240" w:lineRule="auto"/>
      </w:pPr>
      <w:r>
        <w:separator/>
      </w:r>
    </w:p>
  </w:endnote>
  <w:endnote w:type="continuationSeparator" w:id="0">
    <w:p w:rsidR="004B6B01" w:rsidRDefault="004B6B01" w:rsidP="008D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B01" w:rsidRDefault="004B6B01" w:rsidP="008D285B">
      <w:pPr>
        <w:spacing w:after="0" w:line="240" w:lineRule="auto"/>
      </w:pPr>
      <w:r>
        <w:separator/>
      </w:r>
    </w:p>
  </w:footnote>
  <w:footnote w:type="continuationSeparator" w:id="0">
    <w:p w:rsidR="004B6B01" w:rsidRDefault="004B6B01" w:rsidP="008D285B">
      <w:pPr>
        <w:spacing w:after="0" w:line="240" w:lineRule="auto"/>
      </w:pPr>
      <w:r>
        <w:continuationSeparator/>
      </w:r>
    </w:p>
  </w:footnote>
  <w:footnote w:id="1">
    <w:p w:rsidR="008D285B" w:rsidRPr="005B68D4" w:rsidRDefault="008D285B" w:rsidP="008D285B">
      <w:pPr>
        <w:pStyle w:val="FootnoteText"/>
        <w:rPr>
          <w:rFonts w:ascii="Times New Roman" w:hAnsi="Times New Roman"/>
          <w:lang w:val="hr-HR"/>
        </w:rPr>
      </w:pPr>
      <w:r w:rsidRPr="001F4882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1F4882">
        <w:rPr>
          <w:rFonts w:ascii="Times New Roman" w:hAnsi="Times New Roman"/>
          <w:sz w:val="16"/>
          <w:szCs w:val="16"/>
        </w:rPr>
        <w:t xml:space="preserve"> </w:t>
      </w:r>
      <w:r w:rsidR="00133BE6" w:rsidRPr="005B68D4">
        <w:rPr>
          <w:rFonts w:ascii="Times New Roman" w:hAnsi="Times New Roman"/>
        </w:rPr>
        <w:t>Пример за текст под линия</w:t>
      </w:r>
      <w:r w:rsidR="00133BE6" w:rsidRPr="005B68D4">
        <w:rPr>
          <w:rFonts w:ascii="Times New Roman" w:hAnsi="Times New Roman"/>
          <w:lang w:val="hr-HR"/>
        </w:rPr>
        <w:t xml:space="preserve"> (</w:t>
      </w:r>
      <w:r w:rsidR="00133BE6" w:rsidRPr="005B68D4">
        <w:rPr>
          <w:rFonts w:ascii="Times New Roman" w:hAnsi="Times New Roman"/>
        </w:rPr>
        <w:t>10</w:t>
      </w:r>
      <w:r w:rsidR="00366CC8" w:rsidRPr="005B68D4">
        <w:rPr>
          <w:rFonts w:ascii="Times New Roman" w:hAnsi="Times New Roman"/>
          <w:lang w:val="hr-HR"/>
        </w:rPr>
        <w:t xml:space="preserve"> pt, L</w:t>
      </w:r>
      <w:r w:rsidRPr="005B68D4">
        <w:rPr>
          <w:rFonts w:ascii="Times New Roman" w:hAnsi="Times New Roman"/>
          <w:lang w:val="hr-HR"/>
        </w:rPr>
        <w:t>eft alignmen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C0413"/>
    <w:multiLevelType w:val="hybridMultilevel"/>
    <w:tmpl w:val="E58CE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6E"/>
    <w:rsid w:val="000678C3"/>
    <w:rsid w:val="00074603"/>
    <w:rsid w:val="00133BE6"/>
    <w:rsid w:val="002B5880"/>
    <w:rsid w:val="00366CC8"/>
    <w:rsid w:val="003A5957"/>
    <w:rsid w:val="00436AA6"/>
    <w:rsid w:val="004B6B01"/>
    <w:rsid w:val="004F53E9"/>
    <w:rsid w:val="005146DB"/>
    <w:rsid w:val="00585270"/>
    <w:rsid w:val="005B68D4"/>
    <w:rsid w:val="005F3C6E"/>
    <w:rsid w:val="00650033"/>
    <w:rsid w:val="008943A8"/>
    <w:rsid w:val="008D285B"/>
    <w:rsid w:val="008E79EE"/>
    <w:rsid w:val="00923691"/>
    <w:rsid w:val="00960BEE"/>
    <w:rsid w:val="009D680D"/>
    <w:rsid w:val="009E3F42"/>
    <w:rsid w:val="00A25172"/>
    <w:rsid w:val="00AE7783"/>
    <w:rsid w:val="00B14512"/>
    <w:rsid w:val="00C60A4D"/>
    <w:rsid w:val="00C8435C"/>
    <w:rsid w:val="00D0727F"/>
    <w:rsid w:val="00DC3311"/>
    <w:rsid w:val="00E636B6"/>
    <w:rsid w:val="00E6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E7A2B9-793B-47D8-A66F-12B77B2A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D28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85B"/>
    <w:rPr>
      <w:sz w:val="20"/>
      <w:szCs w:val="20"/>
    </w:rPr>
  </w:style>
  <w:style w:type="character" w:styleId="FootnoteReference">
    <w:name w:val="footnote reference"/>
    <w:aliases w:val="Footnote symbol"/>
    <w:semiHidden/>
    <w:rsid w:val="008D28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FE0D-500B-45D4-BBD9-8D7AEEC4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-pro</dc:creator>
  <cp:keywords/>
  <dc:description/>
  <cp:lastModifiedBy>Venko Andonov</cp:lastModifiedBy>
  <cp:revision>6</cp:revision>
  <dcterms:created xsi:type="dcterms:W3CDTF">2016-01-24T15:46:00Z</dcterms:created>
  <dcterms:modified xsi:type="dcterms:W3CDTF">2016-03-14T08:32:00Z</dcterms:modified>
</cp:coreProperties>
</file>